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9D08" w14:textId="77777777" w:rsidR="00C118CF" w:rsidRPr="00645820" w:rsidRDefault="00F27079" w:rsidP="00C118CF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EB349" wp14:editId="4430B6D6">
                <wp:simplePos x="0" y="0"/>
                <wp:positionH relativeFrom="column">
                  <wp:posOffset>-304800</wp:posOffset>
                </wp:positionH>
                <wp:positionV relativeFrom="paragraph">
                  <wp:posOffset>-276860</wp:posOffset>
                </wp:positionV>
                <wp:extent cx="11430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A283" w14:textId="77777777" w:rsidR="00F27079" w:rsidRDefault="00F27079" w:rsidP="00F270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B349" id="正方形/長方形 2" o:spid="_x0000_s1026" style="position:absolute;left:0;text-align:left;margin-left:-24pt;margin-top:-21.8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" fillcolor="white [3201]" stroked="f" strokeweight="1pt">
                <v:textbox>
                  <w:txbxContent>
                    <w:p w14:paraId="7A6BA283" w14:textId="77777777" w:rsidR="00F27079" w:rsidRDefault="00F27079" w:rsidP="00F270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883DD3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安全保障</w:t>
      </w:r>
      <w:r w:rsidR="00A246E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管理</w:t>
      </w:r>
      <w:r w:rsidR="00C118CF" w:rsidRPr="00645820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事前確認シート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〔</w:t>
      </w:r>
      <w:r w:rsidR="00966796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貨物</w:t>
      </w:r>
      <w:r w:rsidR="00883DD3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の</w:t>
      </w:r>
      <w:r w:rsidR="00966796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〕</w:t>
      </w:r>
    </w:p>
    <w:p w14:paraId="290813E0" w14:textId="77777777" w:rsidR="00ED4C90" w:rsidRPr="00645820" w:rsidRDefault="00ED4C90" w:rsidP="00ED4C90">
      <w:pPr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F42C13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貨物の輸出を行う</w:t>
      </w:r>
      <w:r w:rsidR="009A5E0D" w:rsidRPr="009A5E0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際には、必ず事前に本シートの作成・提出が必要になります。</w:t>
      </w:r>
    </w:p>
    <w:p w14:paraId="35EF354B" w14:textId="77777777"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>申請年月日：　　　　年　　　　月　　　　日</w:t>
      </w:r>
    </w:p>
    <w:p w14:paraId="34DC4B93" w14:textId="77777777"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申　請　者：　氏名　　　　　　　　　　　</w:t>
      </w:r>
      <w:r w:rsidR="004A22F2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所属・職名</w:t>
      </w:r>
    </w:p>
    <w:p w14:paraId="024C0B44" w14:textId="77777777" w:rsidR="00C118CF" w:rsidRPr="00645820" w:rsidRDefault="00C118CF" w:rsidP="00C118CF">
      <w:pPr>
        <w:adjustRightInd w:val="0"/>
        <w:spacing w:line="280" w:lineRule="exact"/>
        <w:ind w:right="705"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連　絡　先：　Tel　　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E-mail</w:t>
      </w:r>
    </w:p>
    <w:p w14:paraId="3A58E068" w14:textId="77777777"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7EA5D22B" w14:textId="77777777"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１．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供区分</w:t>
      </w:r>
      <w:r w:rsidR="0083209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・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相手先情報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3"/>
        <w:gridCol w:w="1308"/>
        <w:gridCol w:w="3562"/>
      </w:tblGrid>
      <w:tr w:rsidR="00C118CF" w:rsidRPr="00645820" w14:paraId="065517AD" w14:textId="77777777" w:rsidTr="00DA2309">
        <w:trPr>
          <w:trHeight w:val="653"/>
        </w:trPr>
        <w:tc>
          <w:tcPr>
            <w:tcW w:w="1417" w:type="dxa"/>
            <w:shd w:val="clear" w:color="auto" w:fill="auto"/>
            <w:vAlign w:val="center"/>
          </w:tcPr>
          <w:p w14:paraId="3A7CAB0A" w14:textId="77777777" w:rsidR="00C118CF" w:rsidRPr="00645820" w:rsidRDefault="0065630C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目　的</w:t>
            </w:r>
          </w:p>
          <w:p w14:paraId="5BBA7C5E" w14:textId="77777777" w:rsidR="00C118CF" w:rsidRPr="0054645B" w:rsidRDefault="00C118CF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4645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該当欄にチェック）</w:t>
            </w:r>
          </w:p>
        </w:tc>
        <w:tc>
          <w:tcPr>
            <w:tcW w:w="7813" w:type="dxa"/>
            <w:gridSpan w:val="3"/>
            <w:shd w:val="clear" w:color="auto" w:fill="auto"/>
            <w:vAlign w:val="center"/>
          </w:tcPr>
          <w:p w14:paraId="1C4204E8" w14:textId="77777777" w:rsidR="00C118CF" w:rsidRPr="00645820" w:rsidRDefault="009A5E0D" w:rsidP="007C77A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A5E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□共同研究　　　□受託研究　　　□研究成果提供</w:t>
            </w:r>
            <w:r w:rsid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□</w:t>
            </w:r>
            <w:r w:rsidR="009F760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験・評価　　□博覧会・展示会出展</w:t>
            </w:r>
          </w:p>
          <w:p w14:paraId="2BC2FB32" w14:textId="77777777" w:rsidR="00C118CF" w:rsidRDefault="009F7608" w:rsidP="0054645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調査・測量　　</w:t>
            </w:r>
            <w:r w:rsidR="006563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点検・修理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</w:t>
            </w:r>
            <w:r w:rsidR="005317B4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546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A2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80E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）</w:t>
            </w:r>
          </w:p>
          <w:p w14:paraId="722B6881" w14:textId="77777777" w:rsidR="0065630C" w:rsidRPr="00645820" w:rsidRDefault="0065630C" w:rsidP="006563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〔□海外出張時に携帯（ハンドキャリー）する 　</w:t>
            </w:r>
            <w:r w:rsidRPr="006563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該当する場合はチェックす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〕</w:t>
            </w:r>
          </w:p>
        </w:tc>
      </w:tr>
      <w:tr w:rsidR="00DA2309" w:rsidRPr="00645820" w14:paraId="365EF039" w14:textId="77777777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0979F03D" w14:textId="77777777"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先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0203F7" w14:textId="77777777"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14:paraId="4225E6C4" w14:textId="77777777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14:paraId="73329E36" w14:textId="77777777"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C5FD8" w14:textId="77777777"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DA2309" w:rsidRPr="00645820" w14:paraId="1888BBA4" w14:textId="77777777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4312CC70" w14:textId="77777777"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需要者・利用者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39B95B" w14:textId="77777777" w:rsidR="00DA2309" w:rsidRPr="00645820" w:rsidRDefault="00DA2309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14:paraId="31271F74" w14:textId="77777777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14:paraId="5093456A" w14:textId="77777777"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ACE3F" w14:textId="77777777" w:rsidR="00DA2309" w:rsidRPr="00645820" w:rsidRDefault="00DA2309" w:rsidP="00854A36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854A36" w:rsidRPr="00645820" w14:paraId="443F67CA" w14:textId="77777777" w:rsidTr="0065630C">
        <w:trPr>
          <w:trHeight w:hRule="exact" w:val="397"/>
        </w:trPr>
        <w:tc>
          <w:tcPr>
            <w:tcW w:w="1417" w:type="dxa"/>
            <w:shd w:val="clear" w:color="auto" w:fill="auto"/>
            <w:vAlign w:val="center"/>
          </w:tcPr>
          <w:p w14:paraId="44EE7371" w14:textId="77777777" w:rsidR="00854A36" w:rsidRPr="00645820" w:rsidRDefault="00854A36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予定日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ACF88C6" w14:textId="77777777" w:rsidR="00854A36" w:rsidRPr="00645820" w:rsidRDefault="00854A36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6BEDBC9" w14:textId="77777777" w:rsidR="00854A36" w:rsidRPr="004A2BAE" w:rsidRDefault="0065630C" w:rsidP="004A2BAE">
            <w:pPr>
              <w:rPr>
                <w:rStyle w:val="af2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>
              <w:rPr>
                <w:rStyle w:val="af2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輸出予定日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3028F46" w14:textId="77777777" w:rsidR="00854A36" w:rsidRPr="00645820" w:rsidRDefault="004A2BAE" w:rsidP="0065630C">
            <w:pPr>
              <w:adjustRightInd w:val="0"/>
              <w:spacing w:line="280" w:lineRule="exact"/>
              <w:ind w:right="705" w:firstLineChars="300" w:firstLine="473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A2B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年　　月　　日　</w:t>
            </w:r>
          </w:p>
        </w:tc>
      </w:tr>
    </w:tbl>
    <w:p w14:paraId="4F7D97DC" w14:textId="77777777" w:rsidR="00C118CF" w:rsidRPr="00645820" w:rsidRDefault="00C118CF" w:rsidP="004A2BAE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先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と需要者・利用者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が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同一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場合、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需要者・利用者」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欄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は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者と同じ」と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入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してください。</w:t>
      </w:r>
    </w:p>
    <w:p w14:paraId="2037A6D8" w14:textId="77777777" w:rsidR="007C77A5" w:rsidRPr="009A5E0D" w:rsidRDefault="00C118CF" w:rsidP="0065630C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をしない場合は、「契約先」欄</w:t>
      </w:r>
      <w:r w:rsidR="0065630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を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なし」と</w:t>
      </w:r>
      <w:r w:rsidR="0065630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入し、「需要者・利用者」の名称等を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入してください。</w:t>
      </w:r>
    </w:p>
    <w:p w14:paraId="120870BB" w14:textId="77777777" w:rsidR="00A20178" w:rsidRPr="00A20178" w:rsidRDefault="00A20178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68D97B9D" w14:textId="77777777" w:rsidR="00C118CF" w:rsidRPr="00645820" w:rsidRDefault="00C118CF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２．</w:t>
      </w:r>
      <w:r w:rsidR="0065630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貨物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概要</w:t>
      </w:r>
      <w:r w:rsidR="0065630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・仕様</w:t>
      </w: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等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77"/>
      </w:tblGrid>
      <w:tr w:rsidR="005C31D7" w:rsidRPr="00645820" w14:paraId="2BC173ED" w14:textId="77777777" w:rsidTr="003C3215">
        <w:trPr>
          <w:trHeight w:val="683"/>
        </w:trPr>
        <w:tc>
          <w:tcPr>
            <w:tcW w:w="1853" w:type="dxa"/>
            <w:shd w:val="clear" w:color="auto" w:fill="auto"/>
            <w:vAlign w:val="center"/>
          </w:tcPr>
          <w:p w14:paraId="7A683363" w14:textId="77777777" w:rsidR="005C31D7" w:rsidRPr="0067458B" w:rsidRDefault="0065630C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67458B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名称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・型番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A8858C0" w14:textId="77777777" w:rsidR="000112BA" w:rsidRPr="00645820" w:rsidRDefault="000112BA" w:rsidP="000112BA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14:paraId="4C65C855" w14:textId="77777777" w:rsidTr="003C3215">
        <w:trPr>
          <w:trHeight w:val="1110"/>
        </w:trPr>
        <w:tc>
          <w:tcPr>
            <w:tcW w:w="1853" w:type="dxa"/>
            <w:shd w:val="clear" w:color="auto" w:fill="auto"/>
            <w:vAlign w:val="center"/>
          </w:tcPr>
          <w:p w14:paraId="37890B16" w14:textId="77777777" w:rsidR="005C31D7" w:rsidRPr="00645820" w:rsidRDefault="0065630C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5C31D7" w:rsidRPr="006458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概要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と仕様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F7B297B" w14:textId="77777777" w:rsidR="005C31D7" w:rsidRDefault="005C31D7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14:paraId="52F30908" w14:textId="77777777" w:rsidR="00F0015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14:paraId="50AE5E55" w14:textId="77777777" w:rsidR="00F00150" w:rsidRPr="0064582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65630C" w:rsidRPr="00645820" w14:paraId="7A763A9F" w14:textId="77777777" w:rsidTr="003C3215">
        <w:trPr>
          <w:trHeight w:val="352"/>
        </w:trPr>
        <w:tc>
          <w:tcPr>
            <w:tcW w:w="1853" w:type="dxa"/>
            <w:shd w:val="clear" w:color="auto" w:fill="auto"/>
            <w:vAlign w:val="center"/>
          </w:tcPr>
          <w:p w14:paraId="77C33C78" w14:textId="77777777" w:rsidR="0065630C" w:rsidRDefault="003C3215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数量・重量・価格（価値）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7F3AE66" w14:textId="77777777" w:rsidR="0065630C" w:rsidRDefault="003C3215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  <w:lang w:eastAsia="zh-CN"/>
              </w:rPr>
              <w:t>＜数量＞　　　　　　　　　　　　＜重量＞　　　　　　　　　　　　　　　＜価格＞</w:t>
            </w:r>
          </w:p>
        </w:tc>
      </w:tr>
    </w:tbl>
    <w:p w14:paraId="24B3CF1D" w14:textId="77777777" w:rsidR="00C118CF" w:rsidRDefault="00C118CF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lang w:eastAsia="zh-CN"/>
        </w:rPr>
        <w:t xml:space="preserve">　　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</w:t>
      </w:r>
      <w:r w:rsidR="00CB20D9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「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提供</w:t>
      </w:r>
      <w:r w:rsidR="00810D8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する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技術の概要」は、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u w:val="single"/>
        </w:rPr>
        <w:t>なるべく詳しく、具体的に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記入してください。記入欄に収まらない場合、別紙を添付しても構いません。</w:t>
      </w:r>
    </w:p>
    <w:p w14:paraId="211D4E00" w14:textId="77777777" w:rsidR="003C3215" w:rsidRDefault="003C3215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※無償提供の場合は、類似品又は想定される価値の額を記入してください</w:t>
      </w:r>
    </w:p>
    <w:p w14:paraId="7C460DE5" w14:textId="77777777" w:rsidR="008F4FB3" w:rsidRDefault="008F4FB3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14:paraId="268FF75D" w14:textId="77777777" w:rsidR="007C77A5" w:rsidRPr="00966905" w:rsidRDefault="007270B2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966905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３．</w:t>
      </w:r>
      <w:r w:rsidR="00A97F7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貨物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該非確認</w:t>
      </w:r>
    </w:p>
    <w:tbl>
      <w:tblPr>
        <w:tblStyle w:val="a7"/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88"/>
        <w:gridCol w:w="4325"/>
      </w:tblGrid>
      <w:tr w:rsidR="005B3B20" w14:paraId="14EA2DF7" w14:textId="77777777" w:rsidTr="00CC5A86">
        <w:tc>
          <w:tcPr>
            <w:tcW w:w="4888" w:type="dxa"/>
          </w:tcPr>
          <w:p w14:paraId="7C117749" w14:textId="77777777" w:rsidR="005B3B20" w:rsidRPr="005B3B20" w:rsidRDefault="00A97F7F" w:rsidP="00A97F7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輸出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5B3B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「外為法規制リスト」に該当しない</w:t>
            </w:r>
          </w:p>
        </w:tc>
        <w:tc>
          <w:tcPr>
            <w:tcW w:w="4325" w:type="dxa"/>
          </w:tcPr>
          <w:p w14:paraId="451A16D1" w14:textId="77777777" w:rsidR="005B3B20" w:rsidRPr="005B3B20" w:rsidRDefault="005B3B20" w:rsidP="00E7195F">
            <w:pPr>
              <w:adjustRightInd w:val="0"/>
              <w:spacing w:line="280" w:lineRule="exact"/>
              <w:ind w:firstLineChars="100" w:firstLine="158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　□いいえ　　　□不明</w:t>
            </w:r>
          </w:p>
        </w:tc>
      </w:tr>
    </w:tbl>
    <w:p w14:paraId="76F20EA1" w14:textId="77777777" w:rsidR="005B3B20" w:rsidRPr="005B3B20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W w:w="0" w:type="auto"/>
        <w:tblInd w:w="1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733"/>
      </w:tblGrid>
      <w:tr w:rsidR="004242F9" w:rsidRPr="00645820" w14:paraId="049EB7DD" w14:textId="77777777" w:rsidTr="005E61B2">
        <w:trPr>
          <w:trHeight w:val="32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2835A4" w14:textId="77777777" w:rsidR="004242F9" w:rsidRPr="004242F9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上記を「はい」とした場合、本欄にその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根拠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を記入してください。</w:t>
            </w:r>
          </w:p>
        </w:tc>
      </w:tr>
      <w:tr w:rsidR="004242F9" w:rsidRPr="00645820" w14:paraId="4B4AB53D" w14:textId="77777777" w:rsidTr="005E61B2">
        <w:trPr>
          <w:trHeight w:val="320"/>
        </w:trPr>
        <w:tc>
          <w:tcPr>
            <w:tcW w:w="250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800403F" w14:textId="77777777" w:rsidR="004242F9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確認した政令項番・省令条番：</w:t>
            </w:r>
          </w:p>
        </w:tc>
        <w:tc>
          <w:tcPr>
            <w:tcW w:w="6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AD9C1D" w14:textId="77777777" w:rsidR="004242F9" w:rsidRPr="00C215CA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4242F9" w:rsidRPr="00645820" w14:paraId="4EECD83F" w14:textId="77777777" w:rsidTr="005E61B2">
        <w:trPr>
          <w:trHeight w:val="3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17C18D" w14:textId="77777777" w:rsidR="004242F9" w:rsidRDefault="00381F43" w:rsidP="00381F4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該当しない理由：</w:t>
            </w:r>
          </w:p>
          <w:p w14:paraId="0668F047" w14:textId="77777777" w:rsidR="00381F43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67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9429" w14:textId="77777777" w:rsidR="004242F9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14:paraId="7CFE9D7E" w14:textId="77777777" w:rsidR="00381F43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14:paraId="6F30C1D3" w14:textId="77777777" w:rsidR="004242F9" w:rsidRPr="004242F9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外為法規制リスト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は、経済産業省HPの「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貨物・技術のマトリクス</w:t>
      </w:r>
      <w:r w:rsidRPr="00334F44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表」（</w:t>
      </w:r>
      <w:hyperlink r:id="rId8" w:history="1">
        <w:r w:rsidRPr="00334F44">
          <w:rPr>
            <w:rStyle w:val="af1"/>
            <w:rFonts w:ascii="ＭＳ Ｐゴシック" w:eastAsia="ＭＳ Ｐゴシック" w:hAnsi="ＭＳ Ｐゴシック" w:cs="Arial"/>
            <w:color w:val="auto"/>
            <w:kern w:val="0"/>
            <w:sz w:val="16"/>
            <w:szCs w:val="16"/>
          </w:rPr>
          <w:t>https://w</w:t>
        </w:r>
        <w:r w:rsidRPr="00334F44">
          <w:rPr>
            <w:rStyle w:val="af1"/>
            <w:rFonts w:ascii="ＭＳ Ｐゴシック" w:eastAsia="ＭＳ Ｐゴシック" w:hAnsi="ＭＳ Ｐゴシック" w:cs="Arial"/>
            <w:color w:val="auto"/>
            <w:kern w:val="0"/>
            <w:sz w:val="16"/>
            <w:szCs w:val="16"/>
          </w:rPr>
          <w:t>w</w:t>
        </w:r>
        <w:r w:rsidRPr="00334F44">
          <w:rPr>
            <w:rStyle w:val="af1"/>
            <w:rFonts w:ascii="ＭＳ Ｐゴシック" w:eastAsia="ＭＳ Ｐゴシック" w:hAnsi="ＭＳ Ｐゴシック" w:cs="Arial"/>
            <w:color w:val="auto"/>
            <w:kern w:val="0"/>
            <w:sz w:val="16"/>
            <w:szCs w:val="16"/>
          </w:rPr>
          <w:t>w.meti.go.jp/policy/anpo/matrix_intro.html</w:t>
        </w:r>
      </w:hyperlink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）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</w:p>
    <w:p w14:paraId="3C88ACCB" w14:textId="77777777" w:rsidR="005B3518" w:rsidRDefault="005B3518" w:rsidP="00A97F7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6259CC5F" w14:textId="77777777" w:rsidR="005B3518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４</w:t>
      </w:r>
      <w:r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輸出先国の懸念度</w:t>
      </w:r>
    </w:p>
    <w:tbl>
      <w:tblPr>
        <w:tblStyle w:val="a7"/>
        <w:tblW w:w="0" w:type="auto"/>
        <w:tblInd w:w="104" w:type="dxa"/>
        <w:tblLook w:val="04A0" w:firstRow="1" w:lastRow="0" w:firstColumn="1" w:lastColumn="0" w:noHBand="0" w:noVBand="1"/>
      </w:tblPr>
      <w:tblGrid>
        <w:gridCol w:w="4139"/>
        <w:gridCol w:w="2507"/>
        <w:gridCol w:w="2588"/>
      </w:tblGrid>
      <w:tr w:rsidR="005B3518" w14:paraId="50B7D94B" w14:textId="77777777" w:rsidTr="00C93D0F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568B" w14:textId="77777777" w:rsidR="005B3518" w:rsidRPr="008F4FB3" w:rsidRDefault="00F940C7" w:rsidP="00017464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輸出先</w:t>
            </w:r>
            <w:r w:rsidR="005B351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</w:t>
            </w:r>
            <w:r w:rsidR="005B3518"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国</w:t>
            </w:r>
            <w:r w:rsidR="005B351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「グループＡ」</w:t>
            </w:r>
            <w:r w:rsidR="005B3518"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である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D9E7" w14:textId="77777777" w:rsidR="005B3518" w:rsidRDefault="005B3518" w:rsidP="00C93D0F">
            <w:r w:rsidRPr="001B646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50BA" w14:textId="77777777" w:rsidR="005B3518" w:rsidRDefault="005B3518" w:rsidP="005B3518">
            <w:r w:rsidRPr="00EE4F2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５の欄へ</w:t>
            </w:r>
          </w:p>
        </w:tc>
      </w:tr>
    </w:tbl>
    <w:p w14:paraId="3817F766" w14:textId="77777777" w:rsidR="005B3518" w:rsidRDefault="005B3518" w:rsidP="005B3518">
      <w:pPr>
        <w:adjustRightInd w:val="0"/>
        <w:spacing w:line="28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グループA：アルゼンチン、オーストラリア、オーストリア、ベルギー、ブルガリア、カナダ、チェコ、デンマーク、フィンランド、フランス、ドイツ、</w:t>
      </w:r>
    </w:p>
    <w:p w14:paraId="0A7AE624" w14:textId="77777777" w:rsidR="005B3518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ギリシャ、ハンガリー、アイルランド、イタリ</w:t>
      </w:r>
      <w:r w:rsidRPr="00334F44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ア、</w:t>
      </w:r>
      <w:r w:rsidR="00CF47E4" w:rsidRPr="00334F44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大韓民国、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ルクセンブルク、オランダ、ニュージーランド、ノルウェー、ポーランド、ポルトガル、</w:t>
      </w:r>
    </w:p>
    <w:p w14:paraId="27DB9DA4" w14:textId="77777777" w:rsidR="005B3518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スペイン、スウェーデン、スイス、英国、アメリカ合衆国</w:t>
      </w:r>
    </w:p>
    <w:p w14:paraId="2F3B56A6" w14:textId="77777777" w:rsidR="005B3518" w:rsidRPr="005B3518" w:rsidRDefault="005B3518" w:rsidP="005B3518">
      <w:pPr>
        <w:adjustRightInd w:val="0"/>
        <w:spacing w:line="280" w:lineRule="exact"/>
        <w:ind w:firstLineChars="100" w:firstLine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上記が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「はい」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⇒</w:t>
      </w:r>
      <w:r w:rsidR="004E6EDC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６の手続判断へ</w:t>
      </w:r>
    </w:p>
    <w:p w14:paraId="1277EF61" w14:textId="77777777" w:rsidR="00152A6E" w:rsidRPr="00C215CA" w:rsidRDefault="005B3518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lastRenderedPageBreak/>
        <w:t>５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相手先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懸念情報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680"/>
      </w:tblGrid>
      <w:tr w:rsidR="005B3518" w:rsidRPr="00645820" w14:paraId="2D00549A" w14:textId="77777777" w:rsidTr="00D36D3F">
        <w:trPr>
          <w:trHeight w:val="397"/>
        </w:trPr>
        <w:tc>
          <w:tcPr>
            <w:tcW w:w="7533" w:type="dxa"/>
            <w:shd w:val="clear" w:color="auto" w:fill="auto"/>
          </w:tcPr>
          <w:p w14:paraId="1E27243F" w14:textId="77777777"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が、外国ユーザーリスト（※）に掲載されてい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EA64DB7" w14:textId="77777777"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14:paraId="19E581CB" w14:textId="77777777" w:rsidTr="00D36D3F">
        <w:trPr>
          <w:trHeight w:val="680"/>
        </w:trPr>
        <w:tc>
          <w:tcPr>
            <w:tcW w:w="7533" w:type="dxa"/>
            <w:shd w:val="clear" w:color="auto" w:fill="auto"/>
          </w:tcPr>
          <w:p w14:paraId="00BA59BD" w14:textId="77777777"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の国が、懸念国（イラン、イラク、北朝鮮）又は国連武器禁輸国・地域（アフガニスタン、中央アフリカ、コンゴ民主共和国、イラク、レバノン、リビア、北朝鮮、ソマリア、南スーダン、スーダン）で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8114735" w14:textId="77777777"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14:paraId="2C238156" w14:textId="77777777" w:rsidTr="00D36D3F">
        <w:trPr>
          <w:trHeight w:val="964"/>
        </w:trPr>
        <w:tc>
          <w:tcPr>
            <w:tcW w:w="7533" w:type="dxa"/>
            <w:shd w:val="clear" w:color="auto" w:fill="auto"/>
          </w:tcPr>
          <w:p w14:paraId="14B0F6F1" w14:textId="77777777"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が、ＨＰ等の公表情報及び入手した情報から、大量破壊兵器等（核兵器・化学兵器・生物兵器・ロケット・無人航空機）若しくは通常兵器、又はこれらに使用される技術的に高度な材料・部品・製品の開発等に関与してい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3FE417F" w14:textId="77777777"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14:paraId="2D2719D1" w14:textId="77777777" w:rsidTr="00D36D3F">
        <w:trPr>
          <w:trHeight w:val="680"/>
        </w:trPr>
        <w:tc>
          <w:tcPr>
            <w:tcW w:w="7533" w:type="dxa"/>
            <w:shd w:val="clear" w:color="auto" w:fill="auto"/>
          </w:tcPr>
          <w:p w14:paraId="69259A74" w14:textId="77777777"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</w:t>
            </w: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A348A7" w14:textId="77777777"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14:paraId="4B9854FA" w14:textId="77777777" w:rsidTr="00D36D3F">
        <w:trPr>
          <w:trHeight w:val="680"/>
        </w:trPr>
        <w:tc>
          <w:tcPr>
            <w:tcW w:w="7533" w:type="dxa"/>
            <w:shd w:val="clear" w:color="auto" w:fill="auto"/>
          </w:tcPr>
          <w:p w14:paraId="50163706" w14:textId="77777777"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F49C1AF" w14:textId="77777777"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14:paraId="4D164A83" w14:textId="77777777" w:rsidTr="00D36D3F">
        <w:trPr>
          <w:trHeight w:val="455"/>
        </w:trPr>
        <w:tc>
          <w:tcPr>
            <w:tcW w:w="7533" w:type="dxa"/>
            <w:shd w:val="clear" w:color="auto" w:fill="auto"/>
          </w:tcPr>
          <w:p w14:paraId="2E00E525" w14:textId="77777777"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3638C9D" w14:textId="77777777"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14:paraId="2A52DAC5" w14:textId="77777777" w:rsidTr="00D36D3F">
        <w:trPr>
          <w:trHeight w:val="405"/>
        </w:trPr>
        <w:tc>
          <w:tcPr>
            <w:tcW w:w="7533" w:type="dxa"/>
            <w:shd w:val="clear" w:color="auto" w:fill="auto"/>
          </w:tcPr>
          <w:p w14:paraId="6B355795" w14:textId="77777777"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、相手先や用途について、安全保障輸出管理上の懸念情報を有している。（「はい」の場合下欄記載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86DE0B8" w14:textId="77777777"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</w:tbl>
    <w:p w14:paraId="479F8F02" w14:textId="31787FF0" w:rsidR="00152A6E" w:rsidRPr="00645820" w:rsidRDefault="00152A6E" w:rsidP="005C2101">
      <w:pPr>
        <w:adjustRightInd w:val="0"/>
        <w:spacing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外国ユーザーリストは、経済産業省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HPの「外国ユーザーリ</w:t>
      </w:r>
      <w:r w:rsidR="005C2101" w:rsidRPr="00334F44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スト」</w:t>
      </w:r>
      <w:hyperlink r:id="rId9" w:anchor="userlist" w:history="1">
        <w:r w:rsidR="005C2101" w:rsidRPr="002E4AA5">
          <w:rPr>
            <w:rStyle w:val="af1"/>
            <w:rFonts w:ascii="ＭＳ Ｐゴシック" w:eastAsia="ＭＳ Ｐゴシック" w:hAnsi="ＭＳ Ｐゴシック" w:cs="Arial" w:hint="eastAsia"/>
            <w:color w:val="FF0000"/>
            <w:kern w:val="0"/>
            <w:sz w:val="16"/>
            <w:szCs w:val="16"/>
          </w:rPr>
          <w:t>（</w:t>
        </w:r>
        <w:r w:rsidR="002E4AA5" w:rsidRPr="002E4AA5">
          <w:rPr>
            <w:rStyle w:val="af1"/>
            <w:rFonts w:ascii="ＭＳ Ｐゴシック" w:eastAsia="ＭＳ Ｐゴシック" w:hAnsi="ＭＳ Ｐゴシック" w:cs="Arial"/>
            <w:color w:val="FF0000"/>
            <w:kern w:val="0"/>
            <w:sz w:val="16"/>
            <w:szCs w:val="16"/>
          </w:rPr>
          <w:t>https://www.meti.go.jp/policy/anpo/law00.html#userlist</w:t>
        </w:r>
      </w:hyperlink>
      <w:r w:rsidR="005C2101" w:rsidRPr="002E4AA5">
        <w:rPr>
          <w:rFonts w:ascii="ＭＳ Ｐゴシック" w:eastAsia="ＭＳ Ｐゴシック" w:hAnsi="ＭＳ Ｐゴシック" w:cs="Arial" w:hint="eastAsia"/>
          <w:color w:val="FF0000"/>
          <w:kern w:val="0"/>
          <w:sz w:val="16"/>
          <w:szCs w:val="16"/>
        </w:rPr>
        <w:t>）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7195F" w:rsidRPr="007C5B88" w14:paraId="19FFF0CD" w14:textId="77777777" w:rsidTr="005E61B2">
        <w:trPr>
          <w:trHeight w:val="647"/>
        </w:trPr>
        <w:tc>
          <w:tcPr>
            <w:tcW w:w="9237" w:type="dxa"/>
            <w:shd w:val="clear" w:color="auto" w:fill="auto"/>
          </w:tcPr>
          <w:p w14:paraId="4F3E1897" w14:textId="77777777"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  <w:r w:rsidRPr="00E7195F">
              <w:rPr>
                <w:rFonts w:ascii="ＭＳ ゴシック" w:eastAsia="ＭＳ ゴシック" w:hAnsi="ＭＳ ゴシック" w:cs="Arial" w:hint="eastAsia"/>
                <w:kern w:val="0"/>
                <w:sz w:val="18"/>
                <w:szCs w:val="18"/>
              </w:rPr>
              <w:t>上記のその他の懸念情報を「はい」とした場合、本欄にその理由を記入してください。</w:t>
            </w:r>
          </w:p>
          <w:p w14:paraId="1C424308" w14:textId="77777777"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  <w:p w14:paraId="35124C25" w14:textId="77777777" w:rsidR="00E7195F" w:rsidRP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</w:tc>
      </w:tr>
    </w:tbl>
    <w:p w14:paraId="0AC59549" w14:textId="77777777" w:rsidR="00152A6E" w:rsidRPr="00E7195F" w:rsidRDefault="00152A6E" w:rsidP="00B9092E">
      <w:pPr>
        <w:adjustRightInd w:val="0"/>
        <w:spacing w:line="24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14:paraId="58FCB675" w14:textId="77777777" w:rsidR="00E7195F" w:rsidRDefault="009162DE" w:rsidP="00692CEF">
      <w:pPr>
        <w:adjustRightInd w:val="0"/>
        <w:spacing w:line="240" w:lineRule="exact"/>
        <w:ind w:leftChars="64" w:left="317" w:hangingChars="100" w:hanging="17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６</w:t>
      </w:r>
      <w:r w:rsidR="00223A1B" w:rsidRPr="00E7195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223A1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手続判断</w:t>
      </w:r>
    </w:p>
    <w:p w14:paraId="71F09565" w14:textId="77777777" w:rsidR="00E7195F" w:rsidRDefault="00223A1B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①　３の欄が「いいえ」又は「不明」　</w:t>
      </w:r>
      <w:r w:rsidR="008252A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⇒ 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本シートを持参し、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14:paraId="35A03D4D" w14:textId="77777777" w:rsidR="008252A1" w:rsidRPr="00223A1B" w:rsidRDefault="008252A1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②　</w:t>
      </w:r>
      <w:r w:rsidR="005B3518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５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の欄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のいずれかが「はい」　　⇒　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ートを持参し、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14:paraId="5F5C8551" w14:textId="77777777" w:rsidR="00E7195F" w:rsidRPr="005741AA" w:rsidRDefault="005741AA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③　上記①、②以外　　　　　　　　　 ⇒　記入済の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ートを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。</w:t>
      </w:r>
    </w:p>
    <w:p w14:paraId="7B73662A" w14:textId="77777777" w:rsidR="00D52FF5" w:rsidRPr="00645820" w:rsidRDefault="00D52FF5" w:rsidP="00C719B0">
      <w:pPr>
        <w:adjustRightInd w:val="0"/>
        <w:spacing w:line="240" w:lineRule="exact"/>
        <w:ind w:leftChars="60" w:left="269" w:hangingChars="100" w:hanging="138"/>
        <w:jc w:val="left"/>
        <w:textAlignment w:val="baseline"/>
        <w:rPr>
          <w:rFonts w:ascii="ＭＳ Ｐゴシック" w:eastAsia="ＭＳ Ｐゴシック" w:hAnsi="ＭＳ Ｐゴシック" w:cs="Arial"/>
          <w:b/>
          <w:kern w:val="0"/>
          <w:sz w:val="16"/>
          <w:szCs w:val="16"/>
        </w:rPr>
      </w:pPr>
    </w:p>
    <w:p w14:paraId="15234F1F" w14:textId="77777777" w:rsidR="00C719B0" w:rsidRPr="00645820" w:rsidRDefault="000A278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2F5E1" wp14:editId="6CFF6CD0">
                <wp:simplePos x="0" y="0"/>
                <wp:positionH relativeFrom="column">
                  <wp:posOffset>102870</wp:posOffset>
                </wp:positionH>
                <wp:positionV relativeFrom="paragraph">
                  <wp:posOffset>64135</wp:posOffset>
                </wp:positionV>
                <wp:extent cx="5915025" cy="1191260"/>
                <wp:effectExtent l="9525" t="11430" r="9525" b="16510"/>
                <wp:wrapNone/>
                <wp:docPr id="1" name="Rectangl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912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CB37A" w14:textId="77777777" w:rsidR="00486217" w:rsidRPr="005741AA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4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記の事前確認内容を確認し、以下のとおり判定します。</w:t>
                            </w:r>
                          </w:p>
                          <w:p w14:paraId="252E280A" w14:textId="77777777" w:rsidR="00486217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6C2BD81" w14:textId="77777777" w:rsidR="005741AA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14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輸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条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）</w:t>
                            </w:r>
                          </w:p>
                          <w:p w14:paraId="27ECEEB5" w14:textId="77777777" w:rsidR="00DA77C2" w:rsidRPr="00DA77C2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審査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起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F5E1" id="Rectangle 4715" o:spid="_x0000_s1027" style="position:absolute;left:0;text-align:left;margin-left:8.1pt;margin-top:5.05pt;width:465.75pt;height:9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" filled="f" strokeweight="1.5pt">
                <v:textbox inset="5.85pt,.7pt,5.85pt,.7pt">
                  <w:txbxContent>
                    <w:p w14:paraId="406CB37A" w14:textId="77777777" w:rsidR="00486217" w:rsidRPr="005741AA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74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記の事前確認内容を確認し、以下のとおり判定します。</w:t>
                      </w:r>
                    </w:p>
                    <w:p w14:paraId="252E280A" w14:textId="77777777" w:rsidR="00486217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6C2BD81" w14:textId="77777777" w:rsidR="005741AA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14F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輸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条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）</w:t>
                      </w:r>
                    </w:p>
                    <w:p w14:paraId="27ECEEB5" w14:textId="77777777" w:rsidR="00DA77C2" w:rsidRPr="00DA77C2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審査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起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有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385"/>
        <w:tblW w:w="3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82"/>
      </w:tblGrid>
      <w:tr w:rsidR="00C719B0" w:rsidRPr="00645820" w14:paraId="492758D0" w14:textId="77777777" w:rsidTr="00C719B0">
        <w:trPr>
          <w:cantSplit/>
          <w:trHeight w:hRule="exact" w:val="340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F2777" w14:textId="77777777" w:rsidR="00C719B0" w:rsidRPr="005741AA" w:rsidRDefault="00C719B0" w:rsidP="00C719B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u w:val="single"/>
              </w:rPr>
              <w:br w:type="page"/>
            </w:r>
            <w:r w:rsidRPr="005741AA"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  <w:t xml:space="preserve"> </w:t>
            </w:r>
            <w:r w:rsidRPr="005741AA">
              <w:rPr>
                <w:rFonts w:ascii="ＭＳ Ｐゴシック" w:eastAsia="ＭＳ Ｐゴシック" w:hAnsi="ＭＳ Ｐゴシック" w:cs="Arial Unicode MS" w:hint="eastAsia"/>
                <w:kern w:val="0"/>
                <w:sz w:val="18"/>
                <w:szCs w:val="18"/>
              </w:rPr>
              <w:t>管理責任者</w:t>
            </w:r>
          </w:p>
        </w:tc>
        <w:tc>
          <w:tcPr>
            <w:tcW w:w="1682" w:type="dxa"/>
          </w:tcPr>
          <w:p w14:paraId="22B9B37C" w14:textId="77777777" w:rsidR="00C719B0" w:rsidRPr="005741AA" w:rsidRDefault="000A2780" w:rsidP="000A278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担当課</w:t>
            </w:r>
          </w:p>
        </w:tc>
      </w:tr>
      <w:tr w:rsidR="00C719B0" w:rsidRPr="00645820" w14:paraId="19C36476" w14:textId="77777777" w:rsidTr="00C719B0">
        <w:trPr>
          <w:cantSplit/>
          <w:trHeight w:hRule="exact" w:val="669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70952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14:paraId="287D3587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14:paraId="667B525C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682" w:type="dxa"/>
          </w:tcPr>
          <w:p w14:paraId="241376DB" w14:textId="77777777"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</w:tr>
    </w:tbl>
    <w:p w14:paraId="77F1BF7B" w14:textId="77777777" w:rsidR="00C719B0" w:rsidRPr="005741AA" w:rsidRDefault="00C719B0" w:rsidP="005741AA">
      <w:pPr>
        <w:ind w:firstLineChars="3800" w:firstLine="5986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5741A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担当者確認欄）</w:t>
      </w:r>
    </w:p>
    <w:p w14:paraId="104BCFDE" w14:textId="77777777"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477226A1" w14:textId="77777777"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0140C40F" w14:textId="77777777"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2CAE378F" w14:textId="77777777"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32964710" w14:textId="77777777"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4A30F52F" w14:textId="77777777"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14:paraId="533AEF64" w14:textId="77777777"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sectPr w:rsidR="00D46A23" w:rsidRPr="00645820" w:rsidSect="00F1478A">
      <w:footerReference w:type="default" r:id="rId10"/>
      <w:pgSz w:w="11906" w:h="16838" w:code="9"/>
      <w:pgMar w:top="1134" w:right="1134" w:bottom="1134" w:left="1418" w:header="794" w:footer="680" w:gutter="0"/>
      <w:pgNumType w:start="80" w:chapStyle="5"/>
      <w:cols w:space="425"/>
      <w:docGrid w:type="linesAndChars" w:linePitch="33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E9B4" w14:textId="77777777" w:rsidR="001B0D51" w:rsidRDefault="001B0D51"/>
  </w:endnote>
  <w:endnote w:type="continuationSeparator" w:id="0">
    <w:p w14:paraId="011E55FD" w14:textId="77777777" w:rsidR="001B0D51" w:rsidRDefault="001B0D51"/>
  </w:endnote>
  <w:endnote w:type="continuationNotice" w:id="1">
    <w:p w14:paraId="320ABA5F" w14:textId="77777777" w:rsidR="001B0D51" w:rsidRDefault="001B0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C7E3" w14:textId="77777777"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6E55" w14:textId="77777777" w:rsidR="001B0D51" w:rsidRDefault="001B0D51">
      <w:r>
        <w:separator/>
      </w:r>
    </w:p>
  </w:footnote>
  <w:footnote w:type="continuationSeparator" w:id="0">
    <w:p w14:paraId="3D595755" w14:textId="77777777" w:rsidR="001B0D51" w:rsidRDefault="001B0D51"/>
  </w:footnote>
  <w:footnote w:type="continuationNotice" w:id="1">
    <w:p w14:paraId="4B2BF997" w14:textId="77777777" w:rsidR="001B0D51" w:rsidRDefault="001B0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90296529">
    <w:abstractNumId w:val="5"/>
  </w:num>
  <w:num w:numId="2" w16cid:durableId="823160312">
    <w:abstractNumId w:val="15"/>
  </w:num>
  <w:num w:numId="3" w16cid:durableId="1693534600">
    <w:abstractNumId w:val="49"/>
  </w:num>
  <w:num w:numId="4" w16cid:durableId="345598316">
    <w:abstractNumId w:val="40"/>
  </w:num>
  <w:num w:numId="5" w16cid:durableId="1806504070">
    <w:abstractNumId w:val="22"/>
  </w:num>
  <w:num w:numId="6" w16cid:durableId="1424687723">
    <w:abstractNumId w:val="2"/>
  </w:num>
  <w:num w:numId="7" w16cid:durableId="1960332204">
    <w:abstractNumId w:val="11"/>
  </w:num>
  <w:num w:numId="8" w16cid:durableId="1576551256">
    <w:abstractNumId w:val="30"/>
  </w:num>
  <w:num w:numId="9" w16cid:durableId="826871066">
    <w:abstractNumId w:val="0"/>
  </w:num>
  <w:num w:numId="10" w16cid:durableId="811216235">
    <w:abstractNumId w:val="47"/>
  </w:num>
  <w:num w:numId="11" w16cid:durableId="181824938">
    <w:abstractNumId w:val="17"/>
  </w:num>
  <w:num w:numId="12" w16cid:durableId="1340961671">
    <w:abstractNumId w:val="3"/>
  </w:num>
  <w:num w:numId="13" w16cid:durableId="1714422369">
    <w:abstractNumId w:val="14"/>
  </w:num>
  <w:num w:numId="14" w16cid:durableId="1291209869">
    <w:abstractNumId w:val="45"/>
  </w:num>
  <w:num w:numId="15" w16cid:durableId="1933314483">
    <w:abstractNumId w:val="7"/>
  </w:num>
  <w:num w:numId="16" w16cid:durableId="1545750493">
    <w:abstractNumId w:val="37"/>
  </w:num>
  <w:num w:numId="17" w16cid:durableId="1874463389">
    <w:abstractNumId w:val="31"/>
  </w:num>
  <w:num w:numId="18" w16cid:durableId="2141262814">
    <w:abstractNumId w:val="43"/>
  </w:num>
  <w:num w:numId="19" w16cid:durableId="1708213741">
    <w:abstractNumId w:val="39"/>
  </w:num>
  <w:num w:numId="20" w16cid:durableId="1248498">
    <w:abstractNumId w:val="29"/>
  </w:num>
  <w:num w:numId="21" w16cid:durableId="631254755">
    <w:abstractNumId w:val="44"/>
  </w:num>
  <w:num w:numId="22" w16cid:durableId="556548243">
    <w:abstractNumId w:val="6"/>
  </w:num>
  <w:num w:numId="23" w16cid:durableId="427694633">
    <w:abstractNumId w:val="33"/>
  </w:num>
  <w:num w:numId="24" w16cid:durableId="2100101510">
    <w:abstractNumId w:val="9"/>
  </w:num>
  <w:num w:numId="25" w16cid:durableId="1698777040">
    <w:abstractNumId w:val="19"/>
  </w:num>
  <w:num w:numId="26" w16cid:durableId="2113090206">
    <w:abstractNumId w:val="1"/>
  </w:num>
  <w:num w:numId="27" w16cid:durableId="176697132">
    <w:abstractNumId w:val="25"/>
  </w:num>
  <w:num w:numId="28" w16cid:durableId="1597128890">
    <w:abstractNumId w:val="41"/>
  </w:num>
  <w:num w:numId="29" w16cid:durableId="2066222307">
    <w:abstractNumId w:val="28"/>
  </w:num>
  <w:num w:numId="30" w16cid:durableId="1572276373">
    <w:abstractNumId w:val="26"/>
  </w:num>
  <w:num w:numId="31" w16cid:durableId="72239099">
    <w:abstractNumId w:val="20"/>
  </w:num>
  <w:num w:numId="32" w16cid:durableId="2009096229">
    <w:abstractNumId w:val="34"/>
  </w:num>
  <w:num w:numId="33" w16cid:durableId="411127045">
    <w:abstractNumId w:val="32"/>
  </w:num>
  <w:num w:numId="34" w16cid:durableId="1894583110">
    <w:abstractNumId w:val="13"/>
  </w:num>
  <w:num w:numId="35" w16cid:durableId="1002053126">
    <w:abstractNumId w:val="27"/>
  </w:num>
  <w:num w:numId="36" w16cid:durableId="1155218335">
    <w:abstractNumId w:val="4"/>
  </w:num>
  <w:num w:numId="37" w16cid:durableId="1294169555">
    <w:abstractNumId w:val="8"/>
  </w:num>
  <w:num w:numId="38" w16cid:durableId="1250699019">
    <w:abstractNumId w:val="21"/>
  </w:num>
  <w:num w:numId="39" w16cid:durableId="1695502027">
    <w:abstractNumId w:val="10"/>
  </w:num>
  <w:num w:numId="40" w16cid:durableId="909387127">
    <w:abstractNumId w:val="42"/>
  </w:num>
  <w:num w:numId="41" w16cid:durableId="1704017975">
    <w:abstractNumId w:val="18"/>
  </w:num>
  <w:num w:numId="42" w16cid:durableId="566651094">
    <w:abstractNumId w:val="35"/>
  </w:num>
  <w:num w:numId="43" w16cid:durableId="251201554">
    <w:abstractNumId w:val="12"/>
  </w:num>
  <w:num w:numId="44" w16cid:durableId="2029335242">
    <w:abstractNumId w:val="38"/>
  </w:num>
  <w:num w:numId="45" w16cid:durableId="552619013">
    <w:abstractNumId w:val="36"/>
  </w:num>
  <w:num w:numId="46" w16cid:durableId="252250044">
    <w:abstractNumId w:val="46"/>
  </w:num>
  <w:num w:numId="47" w16cid:durableId="1559625868">
    <w:abstractNumId w:val="16"/>
  </w:num>
  <w:num w:numId="48" w16cid:durableId="67240120">
    <w:abstractNumId w:val="23"/>
  </w:num>
  <w:num w:numId="49" w16cid:durableId="1310287498">
    <w:abstractNumId w:val="24"/>
  </w:num>
  <w:num w:numId="50" w16cid:durableId="1638100913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BA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464"/>
    <w:rsid w:val="00017615"/>
    <w:rsid w:val="00017908"/>
    <w:rsid w:val="00017EB6"/>
    <w:rsid w:val="0002091C"/>
    <w:rsid w:val="00020A97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07A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780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B30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6ED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2C4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4FC7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0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378F9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74B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0D51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6C0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3A1B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47596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035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4AA5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CC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4F4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14E2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1F43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4B2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B7DEE"/>
    <w:rsid w:val="003C00EC"/>
    <w:rsid w:val="003C045D"/>
    <w:rsid w:val="003C0F41"/>
    <w:rsid w:val="003C17AF"/>
    <w:rsid w:val="003C26CE"/>
    <w:rsid w:val="003C277F"/>
    <w:rsid w:val="003C2869"/>
    <w:rsid w:val="003C31E6"/>
    <w:rsid w:val="003C3215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8AD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52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2F9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25F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2F2"/>
    <w:rsid w:val="004A2A7D"/>
    <w:rsid w:val="004A2BAE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14E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6EDC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0A9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7B4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45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37CC"/>
    <w:rsid w:val="005741AA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2F0A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463E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18"/>
    <w:rsid w:val="005B3534"/>
    <w:rsid w:val="005B35A4"/>
    <w:rsid w:val="005B3B20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1B2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5820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30C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58B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06C3"/>
    <w:rsid w:val="006D1BB1"/>
    <w:rsid w:val="006D1CE8"/>
    <w:rsid w:val="006D1EAD"/>
    <w:rsid w:val="006D1F18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7B9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0B2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116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483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3CB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7A5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30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8F1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7C3"/>
    <w:rsid w:val="00807A5F"/>
    <w:rsid w:val="00807CCD"/>
    <w:rsid w:val="008101AB"/>
    <w:rsid w:val="008104EB"/>
    <w:rsid w:val="0081090E"/>
    <w:rsid w:val="00810D89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2A1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093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4A36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3DD3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B7AFB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1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A11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4FB3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2DE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378"/>
    <w:rsid w:val="009664BF"/>
    <w:rsid w:val="00966796"/>
    <w:rsid w:val="009667DF"/>
    <w:rsid w:val="00966905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A94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5E0D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26D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83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5659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085"/>
    <w:rsid w:val="009F71BE"/>
    <w:rsid w:val="009F7608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78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6E5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03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07E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6D45"/>
    <w:rsid w:val="00A974C0"/>
    <w:rsid w:val="00A97C8B"/>
    <w:rsid w:val="00A97EA1"/>
    <w:rsid w:val="00A97F7F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7D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5036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356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2C4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0E23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8DF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0E6A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00A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555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15CA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00B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5A86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4AE"/>
    <w:rsid w:val="00CD5924"/>
    <w:rsid w:val="00CD5A99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47E4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4A70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4F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309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7C2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A65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0F16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A81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195F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D0F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CEB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4C90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A5B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150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478A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079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C13"/>
    <w:rsid w:val="00F42D47"/>
    <w:rsid w:val="00F42E02"/>
    <w:rsid w:val="00F4334C"/>
    <w:rsid w:val="00F438A8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0C7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1E4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AA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D74B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FB3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basedOn w:val="a0"/>
    <w:link w:val="a9"/>
    <w:uiPriority w:val="99"/>
    <w:rsid w:val="00966378"/>
    <w:rPr>
      <w:rFonts w:eastAsia="ＭＳ Ｐ明朝"/>
      <w:kern w:val="2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2E4AA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2E4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anpo/matrix_int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anpo/law0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F141-DB1A-4C4D-AAC6-52B3EE5B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9</Words>
  <Characters>59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18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1:07:00Z</dcterms:created>
  <dcterms:modified xsi:type="dcterms:W3CDTF">2025-12-10T04:20:00Z</dcterms:modified>
</cp:coreProperties>
</file>